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A9CB" w14:textId="716CCB00" w:rsidR="00CD2AAC" w:rsidRPr="00CD2AAC" w:rsidRDefault="008F07A8" w:rsidP="00172122">
      <w:pPr>
        <w:pStyle w:val="Ttulo1"/>
      </w:pPr>
      <w:r>
        <w:t>G</w:t>
      </w:r>
      <w:r w:rsidR="00172122">
        <w:t>roove Odyssey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22337C7E" w:rsidR="00CD2AAC" w:rsidRPr="00CD2AAC" w:rsidRDefault="00CD2AAC" w:rsidP="00131939"/>
        </w:tc>
        <w:tc>
          <w:tcPr>
            <w:tcW w:w="2229" w:type="dxa"/>
            <w:shd w:val="clear" w:color="auto" w:fill="8EAADB" w:themeFill="accent1" w:themeFillTint="99"/>
          </w:tcPr>
          <w:p w14:paraId="02AB9A33" w14:textId="43F17C1F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585FB7C8" w:rsidR="00CD2AAC" w:rsidRPr="00CD2AAC" w:rsidRDefault="00F54264" w:rsidP="00131939">
            <w:r>
              <w:t>João Vitor Alves Brandão</w:t>
            </w:r>
          </w:p>
        </w:tc>
        <w:tc>
          <w:tcPr>
            <w:tcW w:w="2229" w:type="dxa"/>
          </w:tcPr>
          <w:p w14:paraId="2E07A33E" w14:textId="144B6C1B" w:rsidR="00CD2AAC" w:rsidRPr="00CD2AAC" w:rsidRDefault="00F54264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208</w:t>
            </w:r>
          </w:p>
        </w:tc>
      </w:tr>
    </w:tbl>
    <w:p w14:paraId="2B01FB89" w14:textId="77777777" w:rsidR="00CD2AAC" w:rsidRPr="00CD2AAC" w:rsidRDefault="00CD2AAC" w:rsidP="00131939"/>
    <w:p w14:paraId="061B7BDB" w14:textId="2C7F0973" w:rsidR="00CD2AAC" w:rsidRPr="00CD2AAC" w:rsidRDefault="00DD6161" w:rsidP="00131939">
      <w:pPr>
        <w:pStyle w:val="Ttulo1"/>
      </w:pPr>
      <w:r>
        <w:t xml:space="preserve">Contexto </w:t>
      </w:r>
    </w:p>
    <w:p w14:paraId="676B462A" w14:textId="77777777" w:rsidR="00CD2AAC" w:rsidRPr="00CD2AAC" w:rsidRDefault="00CD2AAC" w:rsidP="00131939"/>
    <w:p w14:paraId="5483A406" w14:textId="77777777" w:rsidR="005835EE" w:rsidRDefault="005835EE" w:rsidP="00583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35EE">
        <w:rPr>
          <w:rFonts w:ascii="Arial" w:hAnsi="Arial" w:cs="Arial"/>
          <w:sz w:val="24"/>
          <w:szCs w:val="24"/>
        </w:rPr>
        <w:t xml:space="preserve">A música desempenha um papel crucial no mundo, transcendendo barreiras culturais e linguísticas para conectar as pessoas em um nível emocional. Desde os primórdios da civilização, a música tem sido uma forma de expressão humana, capaz de transmitir sentimentos profundos, contar histórias e unir comunidades. Com o advento da tecnologia e a disseminação global da música, seu contexto se expandiu exponencialmente, permitindo que artistas e ouvintes se conectem e compartilhem suas experiências em escala global. A música é capaz de evocar emoções, inspirar mudanças sociais, promover a diversidade cultural e servir como uma voz poderosa para questões importantes. </w:t>
      </w:r>
    </w:p>
    <w:p w14:paraId="0FBA182B" w14:textId="02127386" w:rsidR="00B6074E" w:rsidRDefault="005835EE" w:rsidP="00583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úsica</w:t>
      </w:r>
      <w:r w:rsidRPr="005835EE">
        <w:rPr>
          <w:rFonts w:ascii="Arial" w:hAnsi="Arial" w:cs="Arial"/>
          <w:sz w:val="24"/>
          <w:szCs w:val="24"/>
        </w:rPr>
        <w:t xml:space="preserve"> desempenha um papel fundamental na identidade cultural de uma sociedade, ajudando a preservar tradições e transmitir conhecimentos ancestrais. Além disso, a música tem o poder de entreter, proporcionar conforto e bem-estar emocional, servindo como uma forma de escape e expressão individual. Em resumo, a música transcende fronteiras e tem um impacto significativo em nossas vidas, trazendo beleza, significado e conexão ao mundo</w:t>
      </w:r>
      <w:r w:rsidRPr="005835EE">
        <w:rPr>
          <w:rFonts w:ascii="Arial" w:hAnsi="Arial" w:cs="Arial"/>
          <w:sz w:val="24"/>
          <w:szCs w:val="24"/>
        </w:rPr>
        <w:t>.</w:t>
      </w:r>
    </w:p>
    <w:p w14:paraId="6095DD20" w14:textId="183ABEBE" w:rsidR="005835EE" w:rsidRPr="005835EE" w:rsidRDefault="005835EE" w:rsidP="00583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LTERAR ESSE TEXTO URGENTEMENTE</w:t>
      </w:r>
      <w:r w:rsidR="00312A69">
        <w:rPr>
          <w:rFonts w:ascii="Arial" w:hAnsi="Arial" w:cs="Arial"/>
          <w:sz w:val="24"/>
          <w:szCs w:val="24"/>
        </w:rPr>
        <w:t xml:space="preserve"> – FAZER DO MEU JEITO</w:t>
      </w:r>
      <w:r>
        <w:rPr>
          <w:rFonts w:ascii="Arial" w:hAnsi="Arial" w:cs="Arial"/>
          <w:sz w:val="24"/>
          <w:szCs w:val="24"/>
        </w:rPr>
        <w:t>)</w:t>
      </w:r>
    </w:p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0166A968" w14:textId="2F358A57" w:rsidR="00B6074E" w:rsidRDefault="00312A69" w:rsidP="00B6074E">
      <w:r>
        <w:t xml:space="preserve">O objetivo da Groove Odyssey é trazer </w:t>
      </w:r>
    </w:p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466774F5" w14:textId="77777777" w:rsidR="00F67BE8" w:rsidRDefault="00F67BE8" w:rsidP="00B6074E"/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6463EA05" w14:textId="77777777" w:rsidR="00E42519" w:rsidRDefault="00E42519" w:rsidP="00E42519"/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77777777" w:rsidR="00E42519" w:rsidRPr="00CD2AAC" w:rsidRDefault="00E42519" w:rsidP="00E42519"/>
    <w:p w14:paraId="041EC01F" w14:textId="77777777" w:rsidR="00E42519" w:rsidRDefault="00E42519" w:rsidP="00E42519"/>
    <w:p w14:paraId="4E6979F8" w14:textId="0E88DCF8" w:rsidR="005F72DF" w:rsidRDefault="005F72DF" w:rsidP="003619A2"/>
    <w:sectPr w:rsidR="005F72DF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4DD2" w14:textId="77777777" w:rsidR="004A4D16" w:rsidRDefault="004A4D16" w:rsidP="00131939">
      <w:r>
        <w:separator/>
      </w:r>
    </w:p>
  </w:endnote>
  <w:endnote w:type="continuationSeparator" w:id="0">
    <w:p w14:paraId="50F9D558" w14:textId="77777777" w:rsidR="004A4D16" w:rsidRDefault="004A4D16" w:rsidP="00131939">
      <w:r>
        <w:continuationSeparator/>
      </w:r>
    </w:p>
  </w:endnote>
  <w:endnote w:type="continuationNotice" w:id="1">
    <w:p w14:paraId="426BD85B" w14:textId="77777777" w:rsidR="004A4D16" w:rsidRDefault="004A4D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1BF4" w14:textId="77777777" w:rsidR="004A4D16" w:rsidRDefault="004A4D16" w:rsidP="00131939">
      <w:r>
        <w:separator/>
      </w:r>
    </w:p>
  </w:footnote>
  <w:footnote w:type="continuationSeparator" w:id="0">
    <w:p w14:paraId="0E59B843" w14:textId="77777777" w:rsidR="004A4D16" w:rsidRDefault="004A4D16" w:rsidP="00131939">
      <w:r>
        <w:continuationSeparator/>
      </w:r>
    </w:p>
  </w:footnote>
  <w:footnote w:type="continuationNotice" w:id="1">
    <w:p w14:paraId="1ABAF0A1" w14:textId="77777777" w:rsidR="004A4D16" w:rsidRDefault="004A4D1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6530C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6530C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6530C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17FD"/>
    <w:rsid w:val="000694DB"/>
    <w:rsid w:val="000B46FC"/>
    <w:rsid w:val="001162D0"/>
    <w:rsid w:val="0012609C"/>
    <w:rsid w:val="00131939"/>
    <w:rsid w:val="00133082"/>
    <w:rsid w:val="00167012"/>
    <w:rsid w:val="00172122"/>
    <w:rsid w:val="001851CA"/>
    <w:rsid w:val="00196451"/>
    <w:rsid w:val="00207E94"/>
    <w:rsid w:val="00220FC3"/>
    <w:rsid w:val="0029176D"/>
    <w:rsid w:val="002A5873"/>
    <w:rsid w:val="002B68ED"/>
    <w:rsid w:val="002D7209"/>
    <w:rsid w:val="002E2C26"/>
    <w:rsid w:val="002E514C"/>
    <w:rsid w:val="002E7CB1"/>
    <w:rsid w:val="002F04E5"/>
    <w:rsid w:val="00304664"/>
    <w:rsid w:val="00312A69"/>
    <w:rsid w:val="00330ECB"/>
    <w:rsid w:val="00340CBA"/>
    <w:rsid w:val="003619A2"/>
    <w:rsid w:val="00365C0E"/>
    <w:rsid w:val="003B088C"/>
    <w:rsid w:val="003B1749"/>
    <w:rsid w:val="004A4D16"/>
    <w:rsid w:val="005835EE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27593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54264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29c515-0698-44b3-a257-13b9aeaa62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1BD6A797FA429AD32DD54426A246" ma:contentTypeVersion="4" ma:contentTypeDescription="Create a new document." ma:contentTypeScope="" ma:versionID="a54ae4c218502bc918dedbc3c8a8ff6c">
  <xsd:schema xmlns:xsd="http://www.w3.org/2001/XMLSchema" xmlns:xs="http://www.w3.org/2001/XMLSchema" xmlns:p="http://schemas.microsoft.com/office/2006/metadata/properties" xmlns:ns3="d029c515-0698-44b3-a257-13b9aeaa6222" targetNamespace="http://schemas.microsoft.com/office/2006/metadata/properties" ma:root="true" ma:fieldsID="65369466c7cc4083f1e24e18c46102b8" ns3:_="">
    <xsd:import namespace="d029c515-0698-44b3-a257-13b9aeaa6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c515-0698-44b3-a257-13b9aeaa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infopath/2007/PartnerControls"/>
    <ds:schemaRef ds:uri="d029c515-0698-44b3-a257-13b9aeaa6222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C5B0F6-C7DD-442F-94CD-ED14148DA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9c515-0698-44b3-a257-13b9aeaa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JOÃO VITOR ALVES BRANDÃO .</cp:lastModifiedBy>
  <cp:revision>2</cp:revision>
  <cp:lastPrinted>2021-11-24T22:39:00Z</cp:lastPrinted>
  <dcterms:created xsi:type="dcterms:W3CDTF">2023-05-29T13:03:00Z</dcterms:created>
  <dcterms:modified xsi:type="dcterms:W3CDTF">2023-05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1BD6A797FA429AD32DD54426A246</vt:lpwstr>
  </property>
  <property fmtid="{D5CDD505-2E9C-101B-9397-08002B2CF9AE}" pid="3" name="MediaServiceImageTags">
    <vt:lpwstr/>
  </property>
</Properties>
</file>